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C0C" w:rsidRPr="00A55684" w:rsidRDefault="00F00D4D" w:rsidP="00F00D4D">
      <w:pPr>
        <w:bidi/>
        <w:rPr>
          <w:rFonts w:cs="B Nazanin"/>
          <w:color w:val="A50E82" w:themeColor="accent2"/>
          <w:rtl/>
          <w:lang w:bidi="fa-IR"/>
        </w:rPr>
      </w:pPr>
      <w:r w:rsidRPr="00A55684">
        <w:rPr>
          <w:rFonts w:cs="B Nazanin" w:hint="cs"/>
          <w:color w:val="A50E82" w:themeColor="accent2"/>
          <w:rtl/>
          <w:lang w:bidi="fa-IR"/>
        </w:rPr>
        <w:t xml:space="preserve">ارائه دهنده : غریب آشنا </w:t>
      </w:r>
    </w:p>
    <w:p w:rsidR="00F00D4D" w:rsidRPr="00A55684" w:rsidRDefault="00F00D4D" w:rsidP="00F00D4D">
      <w:pPr>
        <w:bidi/>
        <w:rPr>
          <w:rFonts w:cs="B Nazanin"/>
          <w:rtl/>
          <w:lang w:bidi="fa-IR"/>
        </w:rPr>
      </w:pPr>
    </w:p>
    <w:p w:rsidR="00F00D4D" w:rsidRPr="00F00D4D" w:rsidRDefault="00F00D4D" w:rsidP="00AE3FDA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</w:rPr>
      </w:pP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فاز 0 </w:t>
      </w:r>
      <w:r w:rsidRPr="00A55684">
        <w:rPr>
          <w:rFonts w:ascii="Times New Roman" w:eastAsia="Times New Roman" w:hAnsi="Times New Roman" w:cs="Times New Roman" w:hint="cs"/>
          <w:b/>
          <w:bCs/>
          <w:color w:val="A50E82" w:themeColor="accent2"/>
          <w:sz w:val="27"/>
          <w:szCs w:val="27"/>
          <w:rtl/>
        </w:rPr>
        <w:t>–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آماده‌سازی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و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مستندسازی</w:t>
      </w:r>
    </w:p>
    <w:p w:rsidR="00F00D4D" w:rsidRPr="00F00D4D" w:rsidRDefault="00F00D4D" w:rsidP="00F00D4D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00D4D">
        <w:rPr>
          <w:rFonts w:ascii="Times New Roman" w:eastAsia="Times New Roman" w:hAnsi="Times New Roman" w:cs="B Nazanin"/>
          <w:sz w:val="24"/>
          <w:szCs w:val="24"/>
          <w:rtl/>
        </w:rPr>
        <w:t>تعریف چشم‌انداز و اهداف پروژه</w:t>
      </w:r>
      <w:r w:rsidRPr="00A5568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00D4D">
        <w:rPr>
          <w:rFonts w:ascii="Times New Roman" w:eastAsia="Times New Roman" w:hAnsi="Times New Roman" w:cs="B Nazanin"/>
          <w:sz w:val="24"/>
          <w:szCs w:val="24"/>
        </w:rPr>
        <w:t xml:space="preserve"> (Vision Document)</w:t>
      </w:r>
      <w:r w:rsidRPr="00A5568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 </w:t>
      </w:r>
    </w:p>
    <w:p w:rsidR="00F00D4D" w:rsidRPr="00F00D4D" w:rsidRDefault="00F00D4D" w:rsidP="00F00D4D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00D4D">
        <w:rPr>
          <w:rFonts w:ascii="Times New Roman" w:eastAsia="Times New Roman" w:hAnsi="Times New Roman" w:cs="B Nazanin"/>
          <w:sz w:val="24"/>
          <w:szCs w:val="24"/>
          <w:rtl/>
        </w:rPr>
        <w:t>آماده‌سازی</w:t>
      </w:r>
      <w:r w:rsidRPr="00F00D4D">
        <w:rPr>
          <w:rFonts w:ascii="Times New Roman" w:eastAsia="Times New Roman" w:hAnsi="Times New Roman" w:cs="B Nazanin"/>
          <w:sz w:val="24"/>
          <w:szCs w:val="24"/>
        </w:rPr>
        <w:t xml:space="preserve"> RFP </w:t>
      </w:r>
      <w:r w:rsidRPr="00F00D4D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F00D4D">
        <w:rPr>
          <w:rFonts w:ascii="Times New Roman" w:eastAsia="Times New Roman" w:hAnsi="Times New Roman" w:cs="B Nazanin"/>
          <w:sz w:val="24"/>
          <w:szCs w:val="24"/>
        </w:rPr>
        <w:t xml:space="preserve"> SRS </w:t>
      </w:r>
      <w:r w:rsidRPr="00A55684">
        <w:rPr>
          <w:rFonts w:ascii="Times New Roman" w:eastAsia="Times New Roman" w:hAnsi="Times New Roman" w:cs="B Nazanin" w:hint="cs"/>
          <w:sz w:val="24"/>
          <w:szCs w:val="24"/>
          <w:rtl/>
        </w:rPr>
        <w:t>(</w:t>
      </w:r>
      <w:r w:rsidRPr="00F00D4D">
        <w:rPr>
          <w:rFonts w:ascii="Times New Roman" w:eastAsia="Times New Roman" w:hAnsi="Times New Roman" w:cs="B Nazanin"/>
          <w:sz w:val="24"/>
          <w:szCs w:val="24"/>
          <w:rtl/>
        </w:rPr>
        <w:t>نیازمندی‌ها + محدودیت‌ها</w:t>
      </w:r>
      <w:r w:rsidRPr="00A55684">
        <w:rPr>
          <w:rFonts w:ascii="Times New Roman" w:eastAsia="Times New Roman" w:hAnsi="Times New Roman" w:cs="B Nazanin" w:hint="cs"/>
          <w:sz w:val="24"/>
          <w:szCs w:val="24"/>
          <w:rtl/>
        </w:rPr>
        <w:t>)</w:t>
      </w:r>
    </w:p>
    <w:p w:rsidR="00F00D4D" w:rsidRPr="00F00D4D" w:rsidRDefault="00F00D4D" w:rsidP="00F00D4D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00D4D">
        <w:rPr>
          <w:rFonts w:ascii="Times New Roman" w:eastAsia="Times New Roman" w:hAnsi="Times New Roman" w:cs="B Nazanin"/>
          <w:sz w:val="24"/>
          <w:szCs w:val="24"/>
          <w:rtl/>
        </w:rPr>
        <w:t>انتخاب استک تکنولوژی</w:t>
      </w:r>
      <w:r w:rsidRPr="00A5568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  <w:r w:rsidRPr="00F00D4D">
        <w:rPr>
          <w:rFonts w:ascii="Times New Roman" w:eastAsia="Times New Roman" w:hAnsi="Times New Roman" w:cs="B Nazanin"/>
          <w:sz w:val="24"/>
          <w:szCs w:val="24"/>
        </w:rPr>
        <w:t xml:space="preserve"> (Backend, Frontend, Database, AI Frameworks, Simulation Tools)</w:t>
      </w:r>
    </w:p>
    <w:p w:rsidR="00F00D4D" w:rsidRPr="00F00D4D" w:rsidRDefault="00F00D4D" w:rsidP="00F00D4D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00D4D">
        <w:rPr>
          <w:rFonts w:ascii="Times New Roman" w:eastAsia="Times New Roman" w:hAnsi="Times New Roman" w:cs="B Nazanin"/>
          <w:sz w:val="24"/>
          <w:szCs w:val="24"/>
          <w:rtl/>
        </w:rPr>
        <w:t>طراحی معماری سطح بالا</w:t>
      </w:r>
      <w:r w:rsidRPr="00F00D4D">
        <w:rPr>
          <w:rFonts w:ascii="Times New Roman" w:eastAsia="Times New Roman" w:hAnsi="Times New Roman" w:cs="B Nazanin"/>
          <w:sz w:val="24"/>
          <w:szCs w:val="24"/>
        </w:rPr>
        <w:t xml:space="preserve"> (High-Level Architecture Diagram)</w:t>
      </w:r>
    </w:p>
    <w:p w:rsidR="00F00D4D" w:rsidRPr="00F00D4D" w:rsidRDefault="00F00D4D" w:rsidP="00F00D4D">
      <w:pPr>
        <w:numPr>
          <w:ilvl w:val="0"/>
          <w:numId w:val="1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F00D4D">
        <w:rPr>
          <w:rFonts w:ascii="Times New Roman" w:eastAsia="Times New Roman" w:hAnsi="Times New Roman" w:cs="B Nazanin"/>
          <w:sz w:val="24"/>
          <w:szCs w:val="24"/>
          <w:rtl/>
        </w:rPr>
        <w:t>ساخت مخزن</w:t>
      </w:r>
      <w:r w:rsidRPr="00F00D4D">
        <w:rPr>
          <w:rFonts w:ascii="Times New Roman" w:eastAsia="Times New Roman" w:hAnsi="Times New Roman" w:cs="B Nazanin"/>
          <w:sz w:val="24"/>
          <w:szCs w:val="24"/>
        </w:rPr>
        <w:t xml:space="preserve"> GitHub </w:t>
      </w:r>
      <w:r w:rsidRPr="00F00D4D">
        <w:rPr>
          <w:rFonts w:ascii="Times New Roman" w:eastAsia="Times New Roman" w:hAnsi="Times New Roman" w:cs="B Nazanin"/>
          <w:sz w:val="24"/>
          <w:szCs w:val="24"/>
          <w:rtl/>
        </w:rPr>
        <w:t>با ساختار استاندارد</w:t>
      </w:r>
      <w:r w:rsidRPr="00F00D4D">
        <w:rPr>
          <w:rFonts w:ascii="Times New Roman" w:eastAsia="Times New Roman" w:hAnsi="Times New Roman" w:cs="B Nazanin"/>
          <w:sz w:val="24"/>
          <w:szCs w:val="24"/>
        </w:rPr>
        <w:t xml:space="preserve"> CI/CD</w:t>
      </w:r>
      <w:r w:rsidRPr="00F00D4D">
        <w:rPr>
          <w:rFonts w:ascii="Times New Roman" w:eastAsia="Times New Roman" w:hAnsi="Times New Roman" w:cs="B Nazanin"/>
          <w:sz w:val="24"/>
          <w:szCs w:val="24"/>
        </w:rPr>
        <w:t xml:space="preserve">+ </w:t>
      </w:r>
      <w:r w:rsidRPr="00F00D4D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F00D4D">
        <w:rPr>
          <w:rFonts w:ascii="Times New Roman" w:eastAsia="Times New Roman" w:hAnsi="Times New Roman" w:cs="B Nazanin"/>
          <w:sz w:val="24"/>
          <w:szCs w:val="24"/>
          <w:rtl/>
        </w:rPr>
        <w:t>ابتدایی</w:t>
      </w:r>
      <w:r w:rsidRPr="00A55684">
        <w:rPr>
          <w:rFonts w:ascii="Times New Roman" w:eastAsia="Times New Roman" w:hAnsi="Times New Roman" w:cs="B Nazanin" w:hint="cs"/>
          <w:sz w:val="24"/>
          <w:szCs w:val="24"/>
          <w:rtl/>
        </w:rPr>
        <w:t xml:space="preserve"> </w:t>
      </w:r>
    </w:p>
    <w:p w:rsidR="00F00D4D" w:rsidRPr="00A55684" w:rsidRDefault="00F00D4D" w:rsidP="00F00D4D">
      <w:pPr>
        <w:pStyle w:val="Heading3"/>
        <w:bidi/>
        <w:rPr>
          <w:rFonts w:cs="B Nazanin"/>
          <w:color w:val="A50E82" w:themeColor="accent2"/>
        </w:rPr>
      </w:pP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فاز 1 </w:t>
      </w:r>
      <w:r w:rsidRPr="00A55684">
        <w:rPr>
          <w:rStyle w:val="Strong"/>
          <w:rFonts w:hint="cs"/>
          <w:b/>
          <w:bCs/>
          <w:color w:val="A50E82" w:themeColor="accent2"/>
          <w:rtl/>
        </w:rPr>
        <w:t>–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طراحی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معماری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و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زیرساخت</w:t>
      </w:r>
    </w:p>
    <w:p w:rsidR="00F00D4D" w:rsidRPr="00A55684" w:rsidRDefault="00F00D4D" w:rsidP="00F00D4D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A55684">
        <w:rPr>
          <w:rFonts w:cs="B Nazanin"/>
          <w:rtl/>
        </w:rPr>
        <w:t xml:space="preserve">طراحی </w:t>
      </w:r>
      <w:r w:rsidRPr="00A55684">
        <w:rPr>
          <w:rFonts w:cs="B Nazanin" w:hint="cs"/>
          <w:rtl/>
        </w:rPr>
        <w:t xml:space="preserve">دیتابیس </w:t>
      </w:r>
      <w:r w:rsidRPr="00A55684">
        <w:rPr>
          <w:rFonts w:cs="B Nazanin"/>
        </w:rPr>
        <w:t>(Schema + ERD)</w:t>
      </w:r>
      <w:r w:rsidRPr="00A55684">
        <w:rPr>
          <w:rFonts w:cs="B Nazanin" w:hint="cs"/>
          <w:rtl/>
        </w:rPr>
        <w:t xml:space="preserve"> اولیه</w:t>
      </w:r>
    </w:p>
    <w:p w:rsidR="00F00D4D" w:rsidRPr="00A55684" w:rsidRDefault="00F00D4D" w:rsidP="00F00D4D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A55684">
        <w:rPr>
          <w:rFonts w:cs="B Nazanin"/>
          <w:rtl/>
        </w:rPr>
        <w:t>طراحی معماری</w:t>
      </w:r>
      <w:r w:rsidRPr="00A55684">
        <w:rPr>
          <w:rFonts w:cs="B Nazanin" w:hint="cs"/>
          <w:rtl/>
        </w:rPr>
        <w:t xml:space="preserve"> </w:t>
      </w:r>
      <w:r w:rsidRPr="00A55684">
        <w:rPr>
          <w:rFonts w:cs="B Nazanin"/>
        </w:rPr>
        <w:t xml:space="preserve">Backend </w:t>
      </w:r>
      <w:r w:rsidRPr="00A55684">
        <w:rPr>
          <w:rFonts w:cs="B Nazanin" w:hint="cs"/>
          <w:rtl/>
          <w:lang w:bidi="fa-IR"/>
        </w:rPr>
        <w:t xml:space="preserve"> (میکروسرویس</w:t>
      </w:r>
      <w:r w:rsidRPr="00A55684">
        <w:rPr>
          <w:rFonts w:cs="B Nazanin"/>
          <w:lang w:bidi="fa-IR"/>
        </w:rPr>
        <w:t xml:space="preserve"> Modular Monolith</w:t>
      </w:r>
      <w:r w:rsidRPr="00A55684">
        <w:rPr>
          <w:rFonts w:cs="B Nazanin"/>
          <w:lang w:bidi="fa-IR"/>
        </w:rPr>
        <w:t xml:space="preserve"> </w:t>
      </w:r>
      <w:r w:rsidRPr="00A55684">
        <w:rPr>
          <w:rFonts w:cs="B Nazanin"/>
          <w:lang w:bidi="fa-IR"/>
        </w:rPr>
        <w:t>,</w:t>
      </w:r>
      <w:r w:rsidRPr="00A55684">
        <w:rPr>
          <w:rFonts w:cs="B Nazanin"/>
          <w:lang w:bidi="fa-IR"/>
        </w:rPr>
        <w:t xml:space="preserve"> </w:t>
      </w:r>
      <w:r w:rsidRPr="00A55684">
        <w:rPr>
          <w:rFonts w:cs="B Nazanin" w:hint="cs"/>
          <w:rtl/>
          <w:lang w:bidi="fa-IR"/>
        </w:rPr>
        <w:t>)</w:t>
      </w:r>
    </w:p>
    <w:p w:rsidR="00F00D4D" w:rsidRPr="00A55684" w:rsidRDefault="00F00D4D" w:rsidP="00F00D4D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A55684">
        <w:rPr>
          <w:rFonts w:cs="B Nazanin"/>
          <w:rtl/>
        </w:rPr>
        <w:t>طراحی</w:t>
      </w:r>
      <w:r w:rsidRPr="00A55684">
        <w:rPr>
          <w:rFonts w:cs="B Nazanin"/>
        </w:rPr>
        <w:t xml:space="preserve"> API‌</w:t>
      </w:r>
      <w:r w:rsidRPr="00A55684">
        <w:rPr>
          <w:rFonts w:cs="B Nazanin"/>
          <w:rtl/>
        </w:rPr>
        <w:t>ها</w:t>
      </w:r>
      <w:r w:rsidRPr="00A55684">
        <w:rPr>
          <w:rFonts w:cs="B Nazanin"/>
        </w:rPr>
        <w:t>)</w:t>
      </w:r>
      <w:r w:rsidRPr="00A55684">
        <w:rPr>
          <w:rFonts w:cs="B Nazanin"/>
        </w:rPr>
        <w:t xml:space="preserve"> </w:t>
      </w:r>
      <w:r w:rsidRPr="00A55684">
        <w:rPr>
          <w:rFonts w:cs="B Nazanin"/>
        </w:rPr>
        <w:t xml:space="preserve"> </w:t>
      </w:r>
      <w:r w:rsidRPr="00A55684">
        <w:rPr>
          <w:rFonts w:cs="B Nazanin"/>
          <w:rtl/>
        </w:rPr>
        <w:t>با</w:t>
      </w:r>
      <w:r w:rsidRPr="00A55684">
        <w:rPr>
          <w:rFonts w:cs="B Nazanin"/>
        </w:rPr>
        <w:t xml:space="preserve"> </w:t>
      </w:r>
      <w:r w:rsidRPr="00A55684">
        <w:rPr>
          <w:rFonts w:cs="B Nazanin"/>
        </w:rPr>
        <w:t xml:space="preserve"> </w:t>
      </w:r>
      <w:r w:rsidRPr="00A55684">
        <w:rPr>
          <w:rFonts w:cs="B Nazanin"/>
        </w:rPr>
        <w:t>(</w:t>
      </w:r>
      <w:proofErr w:type="spellStart"/>
      <w:r w:rsidRPr="00A55684">
        <w:rPr>
          <w:rFonts w:cs="B Nazanin"/>
        </w:rPr>
        <w:t>OpenAPI</w:t>
      </w:r>
      <w:proofErr w:type="spellEnd"/>
      <w:r w:rsidRPr="00A55684">
        <w:rPr>
          <w:rFonts w:cs="B Nazanin"/>
        </w:rPr>
        <w:t>/Swagger</w:t>
      </w:r>
    </w:p>
    <w:p w:rsidR="00F00D4D" w:rsidRPr="00A55684" w:rsidRDefault="00F00D4D" w:rsidP="004934D7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A55684">
        <w:rPr>
          <w:rFonts w:cs="B Nazanin"/>
          <w:rtl/>
        </w:rPr>
        <w:t>انتخاب و راه‌اندازی</w:t>
      </w:r>
      <w:r w:rsidRPr="00A55684">
        <w:rPr>
          <w:rFonts w:cs="B Nazanin"/>
        </w:rPr>
        <w:t xml:space="preserve"> Message Queue </w:t>
      </w:r>
      <w:r w:rsidRPr="00A55684">
        <w:rPr>
          <w:rFonts w:cs="B Nazanin"/>
          <w:rtl/>
        </w:rPr>
        <w:t>برای داده‌های بلادرنگ</w:t>
      </w:r>
      <w:r w:rsidRPr="00A55684">
        <w:rPr>
          <w:rFonts w:cs="B Nazanin"/>
        </w:rPr>
        <w:t xml:space="preserve">  </w:t>
      </w:r>
      <w:r w:rsidRPr="00A55684">
        <w:rPr>
          <w:rFonts w:cs="B Nazanin"/>
        </w:rPr>
        <w:t xml:space="preserve"> (Kafka/MQTT)</w:t>
      </w:r>
      <w:r w:rsidRPr="00A55684">
        <w:rPr>
          <w:rFonts w:cs="B Nazanin"/>
        </w:rPr>
        <w:t xml:space="preserve"> </w:t>
      </w:r>
    </w:p>
    <w:p w:rsidR="004934D7" w:rsidRPr="00A55684" w:rsidRDefault="004934D7" w:rsidP="00F00D4D">
      <w:pPr>
        <w:pStyle w:val="Heading3"/>
        <w:bidi/>
        <w:rPr>
          <w:rStyle w:val="Strong"/>
          <w:rFonts w:cs="B Nazanin"/>
          <w:b/>
          <w:bCs/>
        </w:rPr>
      </w:pPr>
    </w:p>
    <w:p w:rsidR="00F00D4D" w:rsidRPr="00A55684" w:rsidRDefault="00F00D4D" w:rsidP="004934D7">
      <w:pPr>
        <w:pStyle w:val="Heading3"/>
        <w:bidi/>
        <w:rPr>
          <w:rFonts w:cs="B Nazanin"/>
          <w:color w:val="A50E82" w:themeColor="accent2"/>
        </w:rPr>
      </w:pP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فاز 2 </w:t>
      </w:r>
      <w:r w:rsidRPr="00A55684">
        <w:rPr>
          <w:rStyle w:val="Strong"/>
          <w:rFonts w:hint="cs"/>
          <w:b/>
          <w:bCs/>
          <w:color w:val="A50E82" w:themeColor="accent2"/>
          <w:rtl/>
        </w:rPr>
        <w:t>–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توسعه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ماژول‌های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پایه</w:t>
      </w:r>
    </w:p>
    <w:p w:rsidR="00F00D4D" w:rsidRPr="00A55684" w:rsidRDefault="00F00D4D" w:rsidP="00F00D4D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A55684">
        <w:rPr>
          <w:rStyle w:val="Strong"/>
          <w:rFonts w:cs="B Nazanin"/>
        </w:rPr>
        <w:t>Backend</w:t>
      </w:r>
    </w:p>
    <w:p w:rsidR="00F00D4D" w:rsidRPr="00A55684" w:rsidRDefault="00F00D4D" w:rsidP="00F00D4D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  <w:rtl/>
        </w:rPr>
        <w:t>مدیریت کاربران</w:t>
      </w:r>
      <w:r w:rsidRPr="00A55684">
        <w:rPr>
          <w:rFonts w:cs="B Nazanin"/>
        </w:rPr>
        <w:t xml:space="preserve"> (Authentication/Authorization – JWT, OAuth2)</w:t>
      </w:r>
    </w:p>
    <w:p w:rsidR="00F00D4D" w:rsidRPr="00A55684" w:rsidRDefault="00F00D4D" w:rsidP="00F00D4D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  <w:rtl/>
        </w:rPr>
        <w:t>مدیریت داده‌ها</w:t>
      </w:r>
      <w:r w:rsidRPr="00A55684">
        <w:rPr>
          <w:rFonts w:cs="B Nazanin"/>
        </w:rPr>
        <w:t xml:space="preserve"> ) </w:t>
      </w:r>
      <w:r w:rsidRPr="00A55684">
        <w:rPr>
          <w:rFonts w:cs="B Nazanin"/>
          <w:rtl/>
        </w:rPr>
        <w:t>ذخیره‌سازی و</w:t>
      </w:r>
      <w:r w:rsidRPr="00A55684">
        <w:rPr>
          <w:rFonts w:cs="B Nazanin"/>
        </w:rPr>
        <w:t xml:space="preserve"> Query </w:t>
      </w:r>
      <w:r w:rsidRPr="00A55684">
        <w:rPr>
          <w:rFonts w:cs="B Nazanin"/>
          <w:rtl/>
        </w:rPr>
        <w:t>روی داده‌های مصرف</w:t>
      </w:r>
      <w:r w:rsidRPr="00A55684">
        <w:rPr>
          <w:rFonts w:cs="B Nazanin"/>
        </w:rPr>
        <w:t>(</w:t>
      </w:r>
    </w:p>
    <w:p w:rsidR="00F00D4D" w:rsidRPr="00A55684" w:rsidRDefault="00F00D4D" w:rsidP="00F00D4D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  <w:rtl/>
        </w:rPr>
        <w:t>سرویس پردازش داده‌ی</w:t>
      </w:r>
      <w:r w:rsidRPr="00A55684">
        <w:rPr>
          <w:rFonts w:cs="B Nazanin"/>
        </w:rPr>
        <w:t xml:space="preserve"> </w:t>
      </w:r>
      <w:r w:rsidRPr="00A55684">
        <w:rPr>
          <w:rFonts w:cs="B Nazanin"/>
        </w:rPr>
        <w:t xml:space="preserve"> Real-Time</w:t>
      </w:r>
      <w:r w:rsidRPr="00A55684">
        <w:rPr>
          <w:rFonts w:cs="B Nazanin"/>
        </w:rPr>
        <w:t xml:space="preserve"> </w:t>
      </w:r>
    </w:p>
    <w:p w:rsidR="00F00D4D" w:rsidRPr="00A55684" w:rsidRDefault="00F00D4D" w:rsidP="00F00D4D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</w:rPr>
        <w:t xml:space="preserve"> </w:t>
      </w:r>
      <w:r w:rsidRPr="00A55684">
        <w:rPr>
          <w:rFonts w:cs="B Nazanin"/>
        </w:rPr>
        <w:t xml:space="preserve">API </w:t>
      </w:r>
      <w:r w:rsidRPr="00A55684">
        <w:rPr>
          <w:rFonts w:cs="B Nazanin"/>
          <w:rtl/>
        </w:rPr>
        <w:t>برای اتصال</w:t>
      </w:r>
      <w:r w:rsidRPr="00A55684">
        <w:rPr>
          <w:rFonts w:cs="B Nazanin"/>
        </w:rPr>
        <w:t xml:space="preserve"> AI </w:t>
      </w:r>
      <w:r w:rsidRPr="00A55684">
        <w:rPr>
          <w:rFonts w:cs="B Nazanin"/>
          <w:rtl/>
        </w:rPr>
        <w:t>و</w:t>
      </w:r>
      <w:r w:rsidRPr="00A55684">
        <w:rPr>
          <w:rFonts w:cs="B Nazanin"/>
        </w:rPr>
        <w:t xml:space="preserve"> Frontend</w:t>
      </w:r>
    </w:p>
    <w:p w:rsidR="00F00D4D" w:rsidRPr="00A55684" w:rsidRDefault="00F00D4D" w:rsidP="00F00D4D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A55684">
        <w:rPr>
          <w:rStyle w:val="Strong"/>
          <w:rFonts w:cs="B Nazanin"/>
        </w:rPr>
        <w:t>Frontend</w:t>
      </w:r>
    </w:p>
    <w:p w:rsidR="00F00D4D" w:rsidRPr="00A55684" w:rsidRDefault="00F00D4D" w:rsidP="00F00D4D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  <w:rtl/>
        </w:rPr>
        <w:t>طراحی</w:t>
      </w:r>
      <w:r w:rsidRPr="00A55684">
        <w:rPr>
          <w:rFonts w:cs="B Nazanin"/>
        </w:rPr>
        <w:t xml:space="preserve"> UI/UX </w:t>
      </w:r>
      <w:r w:rsidRPr="00A55684">
        <w:rPr>
          <w:rFonts w:cs="B Nazanin"/>
          <w:rtl/>
        </w:rPr>
        <w:t>اولیه با</w:t>
      </w:r>
      <w:r w:rsidRPr="00A55684">
        <w:rPr>
          <w:rFonts w:cs="B Nazanin"/>
        </w:rPr>
        <w:t xml:space="preserve"> </w:t>
      </w:r>
      <w:proofErr w:type="spellStart"/>
      <w:r w:rsidRPr="00A55684">
        <w:rPr>
          <w:rFonts w:cs="B Nazanin"/>
        </w:rPr>
        <w:t>Figma</w:t>
      </w:r>
      <w:proofErr w:type="spellEnd"/>
      <w:r w:rsidRPr="00A55684">
        <w:rPr>
          <w:rFonts w:cs="B Nazanin"/>
        </w:rPr>
        <w:t xml:space="preserve"> </w:t>
      </w:r>
    </w:p>
    <w:p w:rsidR="00F00D4D" w:rsidRPr="00A55684" w:rsidRDefault="00F00D4D" w:rsidP="004934D7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  <w:rtl/>
        </w:rPr>
        <w:t>داشبورد وب</w:t>
      </w:r>
      <w:r w:rsidRPr="00A55684">
        <w:rPr>
          <w:rFonts w:cs="B Nazanin"/>
        </w:rPr>
        <w:t xml:space="preserve"> (React/Next.js + Tailwind)</w:t>
      </w:r>
    </w:p>
    <w:p w:rsidR="00F00D4D" w:rsidRPr="00A55684" w:rsidRDefault="00F00D4D" w:rsidP="00F00D4D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  <w:rtl/>
        </w:rPr>
        <w:t>نمایش داده‌های زنده (گراف‌ها، نقشه شبکه، نمودار مصرف/تولید)</w:t>
      </w:r>
    </w:p>
    <w:p w:rsidR="00F00D4D" w:rsidRPr="00A55684" w:rsidRDefault="00F00D4D" w:rsidP="00F00D4D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A55684">
        <w:rPr>
          <w:rStyle w:val="Strong"/>
          <w:rFonts w:cs="B Nazanin"/>
        </w:rPr>
        <w:t>AI/ML Module</w:t>
      </w:r>
    </w:p>
    <w:p w:rsidR="00F00D4D" w:rsidRPr="00A55684" w:rsidRDefault="00F00D4D" w:rsidP="00F00D4D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  <w:rtl/>
        </w:rPr>
        <w:t>جمع‌آوری دیتاست‌های عمومی مربوط به مصرف انرژی</w:t>
      </w:r>
    </w:p>
    <w:p w:rsidR="00F00D4D" w:rsidRPr="00A55684" w:rsidRDefault="00F00D4D" w:rsidP="00F00D4D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  <w:rtl/>
        </w:rPr>
        <w:t>طراحی مدل پیش‌بینی بار</w:t>
      </w:r>
      <w:r w:rsidRPr="00A55684">
        <w:rPr>
          <w:rFonts w:cs="B Nazanin"/>
        </w:rPr>
        <w:t xml:space="preserve"> (Load Forecasting) </w:t>
      </w:r>
      <w:r w:rsidRPr="00A55684">
        <w:rPr>
          <w:rFonts w:cs="B Nazanin"/>
          <w:rtl/>
        </w:rPr>
        <w:t>ساده با</w:t>
      </w:r>
      <w:r w:rsidRPr="00A55684">
        <w:rPr>
          <w:rFonts w:cs="B Nazanin"/>
        </w:rPr>
        <w:t xml:space="preserve"> LSTM/GRU</w:t>
      </w:r>
    </w:p>
    <w:p w:rsidR="00F00D4D" w:rsidRPr="00A55684" w:rsidRDefault="00F00D4D" w:rsidP="00F00D4D">
      <w:pPr>
        <w:pStyle w:val="NormalWeb"/>
        <w:numPr>
          <w:ilvl w:val="1"/>
          <w:numId w:val="3"/>
        </w:numPr>
        <w:bidi/>
        <w:rPr>
          <w:rFonts w:cs="B Nazanin"/>
        </w:rPr>
      </w:pPr>
      <w:r w:rsidRPr="00A55684">
        <w:rPr>
          <w:rFonts w:cs="B Nazanin"/>
          <w:rtl/>
        </w:rPr>
        <w:t>تست و ولیدیشن مدل روی داده‌های نمونه</w:t>
      </w:r>
    </w:p>
    <w:p w:rsidR="004934D7" w:rsidRDefault="004934D7" w:rsidP="004934D7">
      <w:pPr>
        <w:pStyle w:val="NormalWeb"/>
        <w:bidi/>
        <w:rPr>
          <w:rFonts w:cs="B Nazanin"/>
        </w:rPr>
      </w:pPr>
    </w:p>
    <w:p w:rsidR="00A55684" w:rsidRDefault="00A55684" w:rsidP="00A55684">
      <w:pPr>
        <w:pStyle w:val="NormalWeb"/>
        <w:bidi/>
        <w:rPr>
          <w:rFonts w:cs="B Nazanin"/>
        </w:rPr>
      </w:pPr>
    </w:p>
    <w:p w:rsidR="00A55684" w:rsidRPr="00A55684" w:rsidRDefault="00A55684" w:rsidP="00A55684">
      <w:pPr>
        <w:pStyle w:val="NormalWeb"/>
        <w:bidi/>
        <w:rPr>
          <w:rFonts w:cs="B Nazanin"/>
        </w:rPr>
      </w:pPr>
    </w:p>
    <w:p w:rsidR="00A55684" w:rsidRDefault="00A55684" w:rsidP="004934D7">
      <w:pPr>
        <w:pStyle w:val="Heading3"/>
        <w:bidi/>
        <w:rPr>
          <w:rStyle w:val="Strong"/>
          <w:rFonts w:cs="B Nazanin"/>
          <w:b/>
          <w:bCs/>
          <w:color w:val="A50E82" w:themeColor="accent2"/>
        </w:rPr>
      </w:pPr>
    </w:p>
    <w:p w:rsidR="004934D7" w:rsidRPr="00A55684" w:rsidRDefault="004934D7" w:rsidP="00A55684">
      <w:pPr>
        <w:pStyle w:val="Heading3"/>
        <w:bidi/>
        <w:rPr>
          <w:rFonts w:cs="B Nazanin"/>
          <w:color w:val="A50E82" w:themeColor="accent2"/>
        </w:rPr>
      </w:pP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فاز 3 </w:t>
      </w:r>
      <w:r w:rsidRPr="00A55684">
        <w:rPr>
          <w:rStyle w:val="Strong"/>
          <w:rFonts w:hint="cs"/>
          <w:b/>
          <w:bCs/>
          <w:color w:val="A50E82" w:themeColor="accent2"/>
          <w:rtl/>
        </w:rPr>
        <w:t>–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توسعه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قابلیت‌های</w:t>
      </w:r>
      <w:r w:rsidRPr="00A55684">
        <w:rPr>
          <w:rStyle w:val="Strong"/>
          <w:rFonts w:cs="B Nazanin"/>
          <w:b/>
          <w:bCs/>
          <w:color w:val="A50E82" w:themeColor="accent2"/>
          <w:rtl/>
        </w:rPr>
        <w:t xml:space="preserve"> </w:t>
      </w:r>
      <w:r w:rsidRPr="00A55684">
        <w:rPr>
          <w:rStyle w:val="Strong"/>
          <w:rFonts w:cs="B Nazanin" w:hint="cs"/>
          <w:b/>
          <w:bCs/>
          <w:color w:val="A50E82" w:themeColor="accent2"/>
          <w:rtl/>
        </w:rPr>
        <w:t>پیشرفته</w:t>
      </w:r>
    </w:p>
    <w:p w:rsidR="004934D7" w:rsidRPr="00A55684" w:rsidRDefault="004934D7" w:rsidP="004934D7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A55684">
        <w:rPr>
          <w:rStyle w:val="Strong"/>
          <w:rFonts w:cs="B Nazanin"/>
        </w:rPr>
        <w:t>Backend</w:t>
      </w:r>
    </w:p>
    <w:p w:rsidR="004934D7" w:rsidRPr="00A55684" w:rsidRDefault="004934D7" w:rsidP="004934D7">
      <w:pPr>
        <w:pStyle w:val="NormalWeb"/>
        <w:numPr>
          <w:ilvl w:val="1"/>
          <w:numId w:val="4"/>
        </w:numPr>
        <w:bidi/>
        <w:rPr>
          <w:rFonts w:cs="B Nazanin"/>
        </w:rPr>
      </w:pPr>
      <w:r w:rsidRPr="00A55684">
        <w:rPr>
          <w:rFonts w:cs="B Nazanin"/>
          <w:rtl/>
        </w:rPr>
        <w:t>ماژول مدیریت منابع انرژی تجدیدپذیر</w:t>
      </w:r>
      <w:r w:rsidRPr="00A55684">
        <w:rPr>
          <w:rFonts w:cs="B Nazanin"/>
        </w:rPr>
        <w:t>)</w:t>
      </w:r>
      <w:r w:rsidRPr="00A55684">
        <w:rPr>
          <w:rFonts w:cs="B Nazanin"/>
        </w:rPr>
        <w:t xml:space="preserve"> </w:t>
      </w:r>
      <w:r w:rsidRPr="00A55684">
        <w:rPr>
          <w:rFonts w:cs="B Nazanin"/>
          <w:rtl/>
        </w:rPr>
        <w:t>مثلاً</w:t>
      </w:r>
      <w:r w:rsidRPr="00A55684">
        <w:rPr>
          <w:rFonts w:cs="B Nazanin"/>
        </w:rPr>
        <w:t>(</w:t>
      </w:r>
      <w:r w:rsidRPr="00A55684">
        <w:rPr>
          <w:rFonts w:cs="B Nazanin"/>
        </w:rPr>
        <w:t xml:space="preserve"> Solar, Wind</w:t>
      </w:r>
      <w:r w:rsidRPr="00A55684">
        <w:rPr>
          <w:rFonts w:cs="B Nazanin"/>
        </w:rPr>
        <w:t xml:space="preserve"> </w:t>
      </w:r>
    </w:p>
    <w:p w:rsidR="004934D7" w:rsidRPr="00A55684" w:rsidRDefault="004934D7" w:rsidP="004934D7">
      <w:pPr>
        <w:pStyle w:val="NormalWeb"/>
        <w:numPr>
          <w:ilvl w:val="1"/>
          <w:numId w:val="4"/>
        </w:numPr>
        <w:bidi/>
        <w:rPr>
          <w:rFonts w:cs="B Nazanin"/>
        </w:rPr>
      </w:pPr>
      <w:r w:rsidRPr="00A55684">
        <w:rPr>
          <w:rFonts w:cs="B Nazanin"/>
          <w:rtl/>
        </w:rPr>
        <w:t>سیستم مدیریت بار خودکار</w:t>
      </w:r>
      <w:r w:rsidRPr="00A55684">
        <w:rPr>
          <w:rFonts w:cs="B Nazanin"/>
        </w:rPr>
        <w:t xml:space="preserve"> (Demand Response)</w:t>
      </w:r>
      <w:r w:rsidRPr="00A55684">
        <w:rPr>
          <w:rFonts w:cs="B Nazanin"/>
        </w:rPr>
        <w:t xml:space="preserve"> </w:t>
      </w:r>
    </w:p>
    <w:p w:rsidR="004934D7" w:rsidRPr="00A55684" w:rsidRDefault="004934D7" w:rsidP="004934D7">
      <w:pPr>
        <w:pStyle w:val="NormalWeb"/>
        <w:numPr>
          <w:ilvl w:val="1"/>
          <w:numId w:val="4"/>
        </w:numPr>
        <w:bidi/>
        <w:rPr>
          <w:rFonts w:cs="B Nazanin"/>
        </w:rPr>
      </w:pPr>
      <w:r w:rsidRPr="00A55684">
        <w:rPr>
          <w:rFonts w:cs="B Nazanin"/>
        </w:rPr>
        <w:t xml:space="preserve"> </w:t>
      </w:r>
      <w:r w:rsidRPr="00A55684">
        <w:rPr>
          <w:rFonts w:cs="B Nazanin"/>
        </w:rPr>
        <w:t>API‌</w:t>
      </w:r>
      <w:r w:rsidRPr="00A55684">
        <w:rPr>
          <w:rFonts w:cs="B Nazanin"/>
          <w:rtl/>
        </w:rPr>
        <w:t>های پیشرفته برای کنترل منابع</w:t>
      </w:r>
    </w:p>
    <w:p w:rsidR="004934D7" w:rsidRPr="00A55684" w:rsidRDefault="004934D7" w:rsidP="004934D7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A55684">
        <w:rPr>
          <w:rStyle w:val="Strong"/>
          <w:rFonts w:cs="B Nazanin"/>
        </w:rPr>
        <w:t>AI/ML</w:t>
      </w:r>
    </w:p>
    <w:p w:rsidR="004934D7" w:rsidRPr="00A55684" w:rsidRDefault="004934D7" w:rsidP="004934D7">
      <w:pPr>
        <w:pStyle w:val="NormalWeb"/>
        <w:numPr>
          <w:ilvl w:val="1"/>
          <w:numId w:val="4"/>
        </w:numPr>
        <w:bidi/>
        <w:rPr>
          <w:rFonts w:cs="B Nazanin"/>
        </w:rPr>
      </w:pPr>
      <w:r w:rsidRPr="00A55684">
        <w:rPr>
          <w:rFonts w:cs="B Nazanin"/>
          <w:rtl/>
        </w:rPr>
        <w:t>توسعه مدل‌های بهینه‌سازی</w:t>
      </w:r>
      <w:r w:rsidRPr="00A55684">
        <w:rPr>
          <w:rFonts w:cs="B Nazanin"/>
        </w:rPr>
        <w:t xml:space="preserve"> (Load Balancing, Peak Shaving)</w:t>
      </w:r>
    </w:p>
    <w:p w:rsidR="004934D7" w:rsidRPr="00A55684" w:rsidRDefault="004934D7" w:rsidP="004934D7">
      <w:pPr>
        <w:pStyle w:val="NormalWeb"/>
        <w:numPr>
          <w:ilvl w:val="1"/>
          <w:numId w:val="4"/>
        </w:numPr>
        <w:bidi/>
        <w:rPr>
          <w:rFonts w:cs="B Nazanin"/>
        </w:rPr>
      </w:pPr>
      <w:r w:rsidRPr="00A55684">
        <w:rPr>
          <w:rFonts w:cs="B Nazanin"/>
          <w:rtl/>
        </w:rPr>
        <w:t>ادغام</w:t>
      </w:r>
      <w:r w:rsidRPr="00A55684">
        <w:rPr>
          <w:rFonts w:cs="B Nazanin"/>
        </w:rPr>
        <w:t xml:space="preserve"> Reinforcement Learning </w:t>
      </w:r>
      <w:r w:rsidRPr="00A55684">
        <w:rPr>
          <w:rFonts w:cs="B Nazanin"/>
          <w:rtl/>
        </w:rPr>
        <w:t>برای مدیریت تطبیقی</w:t>
      </w:r>
    </w:p>
    <w:p w:rsidR="004934D7" w:rsidRPr="00A55684" w:rsidRDefault="004934D7" w:rsidP="004934D7">
      <w:pPr>
        <w:pStyle w:val="NormalWeb"/>
        <w:numPr>
          <w:ilvl w:val="1"/>
          <w:numId w:val="4"/>
        </w:numPr>
        <w:bidi/>
        <w:rPr>
          <w:rFonts w:cs="B Nazanin"/>
        </w:rPr>
      </w:pPr>
      <w:r w:rsidRPr="00A55684">
        <w:rPr>
          <w:rFonts w:cs="B Nazanin"/>
          <w:rtl/>
        </w:rPr>
        <w:t>تست سناریوهای مختلف (قطع برق، افزایش ناگهانی مصرف، تغییر شرایط آب‌وهوایی)</w:t>
      </w:r>
    </w:p>
    <w:p w:rsidR="004934D7" w:rsidRPr="00A55684" w:rsidRDefault="004934D7" w:rsidP="004934D7">
      <w:pPr>
        <w:pStyle w:val="NormalWeb"/>
        <w:numPr>
          <w:ilvl w:val="0"/>
          <w:numId w:val="4"/>
        </w:numPr>
        <w:bidi/>
        <w:rPr>
          <w:rFonts w:cs="B Nazanin"/>
        </w:rPr>
      </w:pPr>
      <w:r w:rsidRPr="00A55684">
        <w:rPr>
          <w:rStyle w:val="Strong"/>
          <w:rFonts w:cs="B Nazanin"/>
        </w:rPr>
        <w:t>Simulation</w:t>
      </w:r>
    </w:p>
    <w:p w:rsidR="004934D7" w:rsidRPr="00A55684" w:rsidRDefault="004934D7" w:rsidP="004934D7">
      <w:pPr>
        <w:pStyle w:val="NormalWeb"/>
        <w:numPr>
          <w:ilvl w:val="1"/>
          <w:numId w:val="4"/>
        </w:numPr>
        <w:bidi/>
        <w:rPr>
          <w:rFonts w:cs="B Nazanin"/>
        </w:rPr>
      </w:pPr>
      <w:r w:rsidRPr="00A55684">
        <w:rPr>
          <w:rFonts w:cs="B Nazanin"/>
          <w:rtl/>
        </w:rPr>
        <w:t>اتصال کامل به</w:t>
      </w:r>
      <w:r w:rsidRPr="00A55684">
        <w:rPr>
          <w:rFonts w:cs="B Nazanin"/>
        </w:rPr>
        <w:t xml:space="preserve"> </w:t>
      </w:r>
      <w:proofErr w:type="spellStart"/>
      <w:r w:rsidRPr="00A55684">
        <w:rPr>
          <w:rFonts w:cs="B Nazanin"/>
        </w:rPr>
        <w:t>GridLAB</w:t>
      </w:r>
      <w:proofErr w:type="spellEnd"/>
      <w:r w:rsidRPr="00A55684">
        <w:rPr>
          <w:rFonts w:cs="B Nazanin"/>
        </w:rPr>
        <w:t xml:space="preserve">-D </w:t>
      </w:r>
      <w:r w:rsidRPr="00A55684">
        <w:rPr>
          <w:rFonts w:cs="B Nazanin"/>
          <w:rtl/>
        </w:rPr>
        <w:t>یا</w:t>
      </w:r>
      <w:r w:rsidRPr="00A55684">
        <w:rPr>
          <w:rFonts w:cs="B Nazanin"/>
        </w:rPr>
        <w:t xml:space="preserve"> MATPOWER </w:t>
      </w:r>
      <w:r w:rsidRPr="00A55684">
        <w:rPr>
          <w:rFonts w:cs="B Nazanin"/>
          <w:rtl/>
        </w:rPr>
        <w:t>برای شبیه‌سازی</w:t>
      </w:r>
    </w:p>
    <w:p w:rsidR="004934D7" w:rsidRPr="00A55684" w:rsidRDefault="004934D7" w:rsidP="004934D7">
      <w:pPr>
        <w:pStyle w:val="NormalWeb"/>
        <w:numPr>
          <w:ilvl w:val="1"/>
          <w:numId w:val="4"/>
        </w:numPr>
        <w:bidi/>
        <w:rPr>
          <w:rFonts w:cs="B Nazanin"/>
        </w:rPr>
      </w:pPr>
      <w:r w:rsidRPr="00A55684">
        <w:rPr>
          <w:rFonts w:cs="B Nazanin"/>
          <w:rtl/>
        </w:rPr>
        <w:t>طراحی سناریوهای مختلف (شهر کوچک، کارخانه صنعتی، شبکه هوشمند شهری)</w:t>
      </w:r>
    </w:p>
    <w:p w:rsidR="004934D7" w:rsidRPr="00A55684" w:rsidRDefault="004934D7" w:rsidP="004934D7">
      <w:pPr>
        <w:pStyle w:val="NormalWeb"/>
        <w:numPr>
          <w:ilvl w:val="1"/>
          <w:numId w:val="4"/>
        </w:numPr>
        <w:bidi/>
        <w:rPr>
          <w:rFonts w:cs="B Nazanin"/>
        </w:rPr>
      </w:pPr>
      <w:r w:rsidRPr="00A55684">
        <w:rPr>
          <w:rFonts w:cs="B Nazanin"/>
          <w:rtl/>
        </w:rPr>
        <w:t xml:space="preserve">خروجی گرفتن از شبیه‌سازی و مقایسه با مدل </w:t>
      </w:r>
    </w:p>
    <w:p w:rsidR="004934D7" w:rsidRPr="00A55684" w:rsidRDefault="004934D7" w:rsidP="004934D7">
      <w:pPr>
        <w:pStyle w:val="NormalWeb"/>
        <w:bidi/>
        <w:rPr>
          <w:rFonts w:cs="B Nazanin"/>
        </w:rPr>
      </w:pPr>
    </w:p>
    <w:p w:rsidR="004934D7" w:rsidRPr="004934D7" w:rsidRDefault="004934D7" w:rsidP="004934D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</w:rPr>
      </w:pP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فاز 4 </w:t>
      </w:r>
      <w:r w:rsidRPr="00A55684">
        <w:rPr>
          <w:rFonts w:ascii="Times New Roman" w:eastAsia="Times New Roman" w:hAnsi="Times New Roman" w:cs="Times New Roman" w:hint="cs"/>
          <w:b/>
          <w:bCs/>
          <w:color w:val="A50E82" w:themeColor="accent2"/>
          <w:sz w:val="27"/>
          <w:szCs w:val="27"/>
          <w:rtl/>
        </w:rPr>
        <w:t>–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یکپارچه‌سازی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و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</w:rPr>
        <w:t xml:space="preserve"> DevOps</w:t>
      </w:r>
    </w:p>
    <w:p w:rsidR="004934D7" w:rsidRPr="004934D7" w:rsidRDefault="004934D7" w:rsidP="004934D7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راه‌اندازی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CI/CD </w:t>
      </w: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پیشرفته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(GitHub Actions, Docker, Kubernetes)</w:t>
      </w:r>
    </w:p>
    <w:p w:rsidR="004934D7" w:rsidRPr="004934D7" w:rsidRDefault="004934D7" w:rsidP="004934D7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مانیتورینگ و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Logging (Prometheus, </w:t>
      </w:r>
      <w:proofErr w:type="spellStart"/>
      <w:r w:rsidRPr="004934D7">
        <w:rPr>
          <w:rFonts w:ascii="Times New Roman" w:eastAsia="Times New Roman" w:hAnsi="Times New Roman" w:cs="B Nazanin"/>
          <w:sz w:val="24"/>
          <w:szCs w:val="24"/>
        </w:rPr>
        <w:t>Grafana</w:t>
      </w:r>
      <w:proofErr w:type="spellEnd"/>
      <w:r w:rsidRPr="004934D7">
        <w:rPr>
          <w:rFonts w:ascii="Times New Roman" w:eastAsia="Times New Roman" w:hAnsi="Times New Roman" w:cs="B Nazanin"/>
          <w:sz w:val="24"/>
          <w:szCs w:val="24"/>
        </w:rPr>
        <w:t>, ELK Stack)</w:t>
      </w:r>
    </w:p>
    <w:p w:rsidR="004934D7" w:rsidRPr="004934D7" w:rsidRDefault="004934D7" w:rsidP="004934D7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تست بار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(Load Testing) </w:t>
      </w: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روی</w:t>
      </w:r>
      <w:r w:rsidRPr="00A55684">
        <w:rPr>
          <w:rFonts w:ascii="Times New Roman" w:eastAsia="Times New Roman" w:hAnsi="Times New Roman" w:cs="B Nazanin"/>
          <w:sz w:val="24"/>
          <w:szCs w:val="24"/>
        </w:rPr>
        <w:t xml:space="preserve">   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Backend</w:t>
      </w:r>
      <w:r w:rsidRPr="00A55684">
        <w:rPr>
          <w:rFonts w:ascii="Times New Roman" w:eastAsia="Times New Roman" w:hAnsi="Times New Roman" w:cs="B Nazanin"/>
          <w:sz w:val="24"/>
          <w:szCs w:val="24"/>
        </w:rPr>
        <w:t xml:space="preserve"> </w:t>
      </w:r>
    </w:p>
    <w:p w:rsidR="004934D7" w:rsidRPr="004934D7" w:rsidRDefault="004934D7" w:rsidP="004934D7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پیاده‌سازی قابلیت‌های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Fault Tolerance</w:t>
      </w:r>
    </w:p>
    <w:p w:rsidR="004934D7" w:rsidRPr="004934D7" w:rsidRDefault="004934D7" w:rsidP="004934D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4934D7" w:rsidRPr="004934D7" w:rsidRDefault="004934D7" w:rsidP="004934D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</w:rPr>
      </w:pP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فاز 5 </w:t>
      </w:r>
      <w:r w:rsidRPr="00A55684">
        <w:rPr>
          <w:rFonts w:ascii="Times New Roman" w:eastAsia="Times New Roman" w:hAnsi="Times New Roman" w:cs="Times New Roman" w:hint="cs"/>
          <w:b/>
          <w:bCs/>
          <w:color w:val="A50E82" w:themeColor="accent2"/>
          <w:sz w:val="27"/>
          <w:szCs w:val="27"/>
          <w:rtl/>
        </w:rPr>
        <w:t>–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نسخه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</w:rPr>
        <w:t xml:space="preserve"> MVP (Minimum Viable Product)</w:t>
      </w:r>
    </w:p>
    <w:p w:rsidR="004934D7" w:rsidRPr="004934D7" w:rsidRDefault="004934D7" w:rsidP="004934D7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داشبورد وب کامل برای</w:t>
      </w:r>
      <w:r w:rsidRPr="004934D7">
        <w:rPr>
          <w:rFonts w:ascii="Times New Roman" w:eastAsia="Times New Roman" w:hAnsi="Times New Roman" w:cs="B Nazanin"/>
          <w:sz w:val="24"/>
          <w:szCs w:val="24"/>
        </w:rPr>
        <w:t>:</w:t>
      </w:r>
    </w:p>
    <w:p w:rsidR="004934D7" w:rsidRPr="004934D7" w:rsidRDefault="004934D7" w:rsidP="004934D7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پیش‌بینی مصرف</w:t>
      </w:r>
    </w:p>
    <w:p w:rsidR="004934D7" w:rsidRPr="004934D7" w:rsidRDefault="004934D7" w:rsidP="00A55684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 xml:space="preserve">نمایش شبکه </w:t>
      </w:r>
      <w:bookmarkStart w:id="0" w:name="_GoBack"/>
      <w:bookmarkEnd w:id="0"/>
      <w:r w:rsidRPr="004934D7">
        <w:rPr>
          <w:rFonts w:ascii="Times New Roman" w:eastAsia="Times New Roman" w:hAnsi="Times New Roman" w:cs="B Nazanin"/>
          <w:sz w:val="24"/>
          <w:szCs w:val="24"/>
        </w:rPr>
        <w:t>(Simulation + Real-time Data)</w:t>
      </w:r>
    </w:p>
    <w:p w:rsidR="004934D7" w:rsidRPr="004934D7" w:rsidRDefault="004934D7" w:rsidP="004934D7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کنترل منابع انرژی تجدیدپذیر</w:t>
      </w:r>
    </w:p>
    <w:p w:rsidR="004934D7" w:rsidRPr="004934D7" w:rsidRDefault="004934D7" w:rsidP="004934D7">
      <w:pPr>
        <w:numPr>
          <w:ilvl w:val="1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گزارش‌گیری تحلیلی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(PDF, Excel)</w:t>
      </w:r>
    </w:p>
    <w:p w:rsidR="004934D7" w:rsidRPr="004934D7" w:rsidRDefault="004934D7" w:rsidP="004934D7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مستندات کامل پروژه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Wiki + UML + README</w:t>
      </w:r>
      <w:r w:rsidRPr="00A55684">
        <w:rPr>
          <w:rFonts w:ascii="Times New Roman" w:eastAsia="Times New Roman" w:hAnsi="Times New Roman" w:cs="B Nazanin"/>
          <w:sz w:val="24"/>
          <w:szCs w:val="24"/>
        </w:rPr>
        <w:t>)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حرفه‌ای در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A55684">
        <w:rPr>
          <w:rFonts w:ascii="Times New Roman" w:eastAsia="Times New Roman" w:hAnsi="Times New Roman" w:cs="B Nazanin"/>
          <w:sz w:val="24"/>
          <w:szCs w:val="24"/>
        </w:rPr>
        <w:t>(</w:t>
      </w:r>
      <w:r w:rsidRPr="004934D7">
        <w:rPr>
          <w:rFonts w:ascii="Times New Roman" w:eastAsia="Times New Roman" w:hAnsi="Times New Roman" w:cs="B Nazanin"/>
          <w:sz w:val="24"/>
          <w:szCs w:val="24"/>
        </w:rPr>
        <w:t>GitHub</w:t>
      </w:r>
    </w:p>
    <w:p w:rsidR="004934D7" w:rsidRPr="00A55684" w:rsidRDefault="004934D7" w:rsidP="004934D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4934D7" w:rsidRPr="00A55684" w:rsidRDefault="004934D7" w:rsidP="004934D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4934D7" w:rsidRDefault="004934D7" w:rsidP="004934D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A55684" w:rsidRDefault="00A55684" w:rsidP="00A55684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A55684" w:rsidRDefault="00A55684" w:rsidP="00A55684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A55684" w:rsidRPr="004934D7" w:rsidRDefault="00A55684" w:rsidP="00A55684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4934D7" w:rsidRPr="004934D7" w:rsidRDefault="004934D7" w:rsidP="004934D7">
      <w:pPr>
        <w:bidi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</w:rPr>
      </w:pP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فاز 6 </w:t>
      </w:r>
      <w:r w:rsidRPr="00A55684">
        <w:rPr>
          <w:rFonts w:ascii="Times New Roman" w:eastAsia="Times New Roman" w:hAnsi="Times New Roman" w:cs="Times New Roman" w:hint="cs"/>
          <w:b/>
          <w:bCs/>
          <w:color w:val="A50E82" w:themeColor="accent2"/>
          <w:sz w:val="27"/>
          <w:szCs w:val="27"/>
          <w:rtl/>
        </w:rPr>
        <w:t>–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توسعه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مقاله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و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7"/>
          <w:szCs w:val="27"/>
          <w:rtl/>
        </w:rPr>
        <w:t xml:space="preserve"> </w:t>
      </w:r>
      <w:r w:rsidRPr="00A55684">
        <w:rPr>
          <w:rFonts w:ascii="Times New Roman" w:eastAsia="Times New Roman" w:hAnsi="Times New Roman" w:cs="B Nazanin" w:hint="cs"/>
          <w:b/>
          <w:bCs/>
          <w:color w:val="A50E82" w:themeColor="accent2"/>
          <w:sz w:val="27"/>
          <w:szCs w:val="27"/>
          <w:rtl/>
        </w:rPr>
        <w:t>ارائه</w:t>
      </w:r>
    </w:p>
    <w:p w:rsidR="004934D7" w:rsidRPr="004934D7" w:rsidRDefault="004934D7" w:rsidP="004934D7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استخراج نتایج تست و شبیه‌سازی</w:t>
      </w:r>
    </w:p>
    <w:p w:rsidR="004934D7" w:rsidRPr="004934D7" w:rsidRDefault="004934D7" w:rsidP="004934D7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مقایسه مدل‌های مختلف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AI </w:t>
      </w: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در مدیریت بار</w:t>
      </w:r>
    </w:p>
    <w:p w:rsidR="004934D7" w:rsidRPr="004934D7" w:rsidRDefault="004934D7" w:rsidP="004934D7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نوشتن مقاله پژوهشی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(IEEE/Elsevier Template)</w:t>
      </w:r>
    </w:p>
    <w:p w:rsidR="004934D7" w:rsidRPr="004934D7" w:rsidRDefault="004934D7" w:rsidP="004934D7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ساخت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Demo </w:t>
      </w: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و ارائه پروژه به‌صورت ویدیویی + مستندات برای رزومه</w:t>
      </w:r>
    </w:p>
    <w:p w:rsidR="004934D7" w:rsidRPr="004934D7" w:rsidRDefault="004934D7" w:rsidP="004934D7">
      <w:pPr>
        <w:bidi/>
        <w:spacing w:after="0" w:line="240" w:lineRule="auto"/>
        <w:rPr>
          <w:rFonts w:ascii="Times New Roman" w:eastAsia="Times New Roman" w:hAnsi="Times New Roman" w:cs="B Nazanin"/>
          <w:sz w:val="24"/>
          <w:szCs w:val="24"/>
        </w:rPr>
      </w:pPr>
    </w:p>
    <w:p w:rsidR="004934D7" w:rsidRPr="004934D7" w:rsidRDefault="004934D7" w:rsidP="004934D7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color w:val="A50E82" w:themeColor="accent2"/>
          <w:sz w:val="24"/>
          <w:szCs w:val="24"/>
        </w:rPr>
      </w:pP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4"/>
          <w:szCs w:val="24"/>
          <w:rtl/>
        </w:rPr>
        <w:t>خروجی نهایی</w:t>
      </w:r>
      <w:r w:rsidRPr="00A55684">
        <w:rPr>
          <w:rFonts w:ascii="Times New Roman" w:eastAsia="Times New Roman" w:hAnsi="Times New Roman" w:cs="B Nazanin"/>
          <w:b/>
          <w:bCs/>
          <w:color w:val="A50E82" w:themeColor="accent2"/>
          <w:sz w:val="24"/>
          <w:szCs w:val="24"/>
        </w:rPr>
        <w:t>:</w:t>
      </w:r>
    </w:p>
    <w:p w:rsidR="004934D7" w:rsidRPr="004934D7" w:rsidRDefault="004934D7" w:rsidP="004934D7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یک سیستم نرم‌افزاری کامل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(Backend + Frontend + AI + Simulation)</w:t>
      </w:r>
    </w:p>
    <w:p w:rsidR="004934D7" w:rsidRPr="004934D7" w:rsidRDefault="004934D7" w:rsidP="00A55684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مستندات حرفه‌ای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(RFP, SRS, UML, API Docs, Wiki)</w:t>
      </w:r>
    </w:p>
    <w:p w:rsidR="004934D7" w:rsidRPr="004934D7" w:rsidRDefault="004934D7" w:rsidP="004934D7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مقاله پژوهشی معتبر</w:t>
      </w:r>
    </w:p>
    <w:p w:rsidR="004934D7" w:rsidRPr="004934D7" w:rsidRDefault="004934D7" w:rsidP="008B3039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sz w:val="24"/>
          <w:szCs w:val="24"/>
        </w:rPr>
      </w:pP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مخزن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GitHub </w:t>
      </w: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در سطح جهانی</w:t>
      </w:r>
      <w:r w:rsidR="008B3039" w:rsidRPr="00A55684">
        <w:rPr>
          <w:rFonts w:ascii="Times New Roman" w:eastAsia="Times New Roman" w:hAnsi="Times New Roman" w:cs="B Nazanin"/>
          <w:sz w:val="24"/>
          <w:szCs w:val="24"/>
        </w:rPr>
        <w:t xml:space="preserve"> </w:t>
      </w: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با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CI/CD </w:t>
      </w: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و</w:t>
      </w:r>
      <w:r w:rsidRPr="004934D7">
        <w:rPr>
          <w:rFonts w:ascii="Times New Roman" w:eastAsia="Times New Roman" w:hAnsi="Times New Roman" w:cs="B Nazanin"/>
          <w:sz w:val="24"/>
          <w:szCs w:val="24"/>
        </w:rPr>
        <w:t xml:space="preserve"> Issues/Projects </w:t>
      </w:r>
      <w:r w:rsidRPr="004934D7">
        <w:rPr>
          <w:rFonts w:ascii="Times New Roman" w:eastAsia="Times New Roman" w:hAnsi="Times New Roman" w:cs="B Nazanin"/>
          <w:sz w:val="24"/>
          <w:szCs w:val="24"/>
          <w:rtl/>
        </w:rPr>
        <w:t>مثل شرکت‌های بزرگ</w:t>
      </w:r>
    </w:p>
    <w:p w:rsidR="004934D7" w:rsidRPr="00A55684" w:rsidRDefault="004934D7" w:rsidP="004934D7">
      <w:pPr>
        <w:pStyle w:val="NormalWeb"/>
        <w:bidi/>
        <w:rPr>
          <w:rFonts w:cs="B Nazanin" w:hint="cs"/>
        </w:rPr>
      </w:pPr>
    </w:p>
    <w:sectPr w:rsidR="004934D7" w:rsidRPr="00A55684" w:rsidSect="00A55684">
      <w:headerReference w:type="default" r:id="rId8"/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C1B" w:rsidRDefault="00A20C1B" w:rsidP="00F00D4D">
      <w:pPr>
        <w:spacing w:after="0" w:line="240" w:lineRule="auto"/>
      </w:pPr>
      <w:r>
        <w:separator/>
      </w:r>
    </w:p>
  </w:endnote>
  <w:endnote w:type="continuationSeparator" w:id="0">
    <w:p w:rsidR="00A20C1B" w:rsidRDefault="00A20C1B" w:rsidP="00F0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521597"/>
      <w:docPartObj>
        <w:docPartGallery w:val="Page Numbers (Bottom of Page)"/>
        <w:docPartUnique/>
      </w:docPartObj>
    </w:sdtPr>
    <w:sdtContent>
      <w:p w:rsidR="004934D7" w:rsidRDefault="00A5568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55684" w:rsidRDefault="00A55684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E7DA8" w:rsidRPr="003E7DA8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JvYwMAAB0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AH63Jv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:rsidR="00A55684" w:rsidRDefault="00A55684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E7DA8" w:rsidRPr="003E7DA8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C1B" w:rsidRDefault="00A20C1B" w:rsidP="00F00D4D">
      <w:pPr>
        <w:spacing w:after="0" w:line="240" w:lineRule="auto"/>
      </w:pPr>
      <w:r>
        <w:separator/>
      </w:r>
    </w:p>
  </w:footnote>
  <w:footnote w:type="continuationSeparator" w:id="0">
    <w:p w:rsidR="00A20C1B" w:rsidRDefault="00A20C1B" w:rsidP="00F0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0D4D" w:rsidRPr="008B3039" w:rsidRDefault="008B3039" w:rsidP="008B3039">
    <w:pPr>
      <w:pStyle w:val="Header"/>
      <w:jc w:val="center"/>
      <w:rPr>
        <w:rFonts w:cs="B Nazanin" w:hint="cs"/>
        <w:rtl/>
        <w:lang w:bidi="fa-IR"/>
      </w:rPr>
    </w:pPr>
    <w:proofErr w:type="spellStart"/>
    <w:r w:rsidRPr="008B3039">
      <w:rPr>
        <w:rFonts w:cs="B Nazanin"/>
        <w:sz w:val="18"/>
        <w:szCs w:val="18"/>
        <w:lang w:bidi="fa-IR"/>
      </w:rPr>
      <w:t>BlueUp</w:t>
    </w:r>
    <w:proofErr w:type="spellEnd"/>
    <w:r w:rsidRPr="008B3039">
      <w:rPr>
        <w:rFonts w:cs="B Nazanin"/>
        <w:sz w:val="18"/>
        <w:szCs w:val="18"/>
        <w:lang w:bidi="fa-IR"/>
      </w:rPr>
      <w:t>-Team</w:t>
    </w:r>
    <w:r w:rsidRPr="008B3039">
      <w:rPr>
        <w:rFonts w:cs="B Nazanin"/>
        <w:sz w:val="18"/>
        <w:szCs w:val="18"/>
        <w:lang w:bidi="fa-IR"/>
      </w:rPr>
      <w:ptab w:relativeTo="margin" w:alignment="center" w:leader="none"/>
    </w:r>
    <w:r w:rsidRPr="008B3039">
      <w:rPr>
        <w:rFonts w:cs="B Nazanin" w:hint="cs"/>
        <w:sz w:val="24"/>
        <w:szCs w:val="24"/>
        <w:rtl/>
        <w:lang w:bidi="fa-IR"/>
      </w:rPr>
      <w:t>به نام زیبایی مطلق</w:t>
    </w:r>
    <w:r w:rsidRPr="008B3039">
      <w:rPr>
        <w:rFonts w:cs="B Nazanin"/>
        <w:lang w:bidi="fa-I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90B55"/>
    <w:multiLevelType w:val="multilevel"/>
    <w:tmpl w:val="E9CE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01D37"/>
    <w:multiLevelType w:val="multilevel"/>
    <w:tmpl w:val="F02A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67CF5"/>
    <w:multiLevelType w:val="multilevel"/>
    <w:tmpl w:val="36E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55546"/>
    <w:multiLevelType w:val="multilevel"/>
    <w:tmpl w:val="4608F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3490A"/>
    <w:multiLevelType w:val="multilevel"/>
    <w:tmpl w:val="932E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B2A02"/>
    <w:multiLevelType w:val="multilevel"/>
    <w:tmpl w:val="7720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B7EF0"/>
    <w:multiLevelType w:val="multilevel"/>
    <w:tmpl w:val="1C44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246446"/>
    <w:multiLevelType w:val="multilevel"/>
    <w:tmpl w:val="20DC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BC"/>
    <w:rsid w:val="003E7DA8"/>
    <w:rsid w:val="00443ADD"/>
    <w:rsid w:val="004934D7"/>
    <w:rsid w:val="00524E58"/>
    <w:rsid w:val="008B3039"/>
    <w:rsid w:val="00A20C1B"/>
    <w:rsid w:val="00A55684"/>
    <w:rsid w:val="00AE3FDA"/>
    <w:rsid w:val="00F00D4D"/>
    <w:rsid w:val="00F1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F3317"/>
  <w15:chartTrackingRefBased/>
  <w15:docId w15:val="{1EFA3B29-3620-4DCC-8DE7-A63338C8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0D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D4D"/>
  </w:style>
  <w:style w:type="paragraph" w:styleId="Footer">
    <w:name w:val="footer"/>
    <w:basedOn w:val="Normal"/>
    <w:link w:val="FooterChar"/>
    <w:uiPriority w:val="99"/>
    <w:unhideWhenUsed/>
    <w:rsid w:val="00F00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D4D"/>
  </w:style>
  <w:style w:type="character" w:customStyle="1" w:styleId="Heading3Char">
    <w:name w:val="Heading 3 Char"/>
    <w:basedOn w:val="DefaultParagraphFont"/>
    <w:link w:val="Heading3"/>
    <w:uiPriority w:val="9"/>
    <w:rsid w:val="00F00D4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F00D4D"/>
    <w:rPr>
      <w:b/>
      <w:bCs/>
    </w:rPr>
  </w:style>
  <w:style w:type="paragraph" w:styleId="NormalWeb">
    <w:name w:val="Normal (Web)"/>
    <w:basedOn w:val="Normal"/>
    <w:uiPriority w:val="99"/>
    <w:unhideWhenUsed/>
    <w:rsid w:val="00F00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AE3F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3FD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DD8"/>
    <w:rsid w:val="00064A4F"/>
    <w:rsid w:val="00BD2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D64B6BF12F4C5EB6DA9EDCB89CBB1F">
    <w:name w:val="0AD64B6BF12F4C5EB6DA9EDCB89CBB1F"/>
    <w:rsid w:val="00BD2DD8"/>
  </w:style>
  <w:style w:type="paragraph" w:customStyle="1" w:styleId="4B3F28029B4840C8AF8A7DFB48C9F24A">
    <w:name w:val="4B3F28029B4840C8AF8A7DFB48C9F24A"/>
    <w:rsid w:val="00BD2D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2D64CD-1F50-4523-B904-551A644950B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A2FCE-92E0-43CF-9ACC-1B6D8EEB6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25-09-21T13:28:00Z</cp:lastPrinted>
  <dcterms:created xsi:type="dcterms:W3CDTF">2025-09-21T12:48:00Z</dcterms:created>
  <dcterms:modified xsi:type="dcterms:W3CDTF">2025-09-21T16:53:00Z</dcterms:modified>
</cp:coreProperties>
</file>